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853/2, Turany</w:t>
            </w:r>
          </w:p>
        </w:tc>
      </w:tr>
      <w:tr w:rsidR="004534D4" w:rsidRPr="003E7910" w:rsidTr="00164B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64B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9031          DIČ:  20201233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867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867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2867B1" w:rsidRDefault="007B0660" w:rsidP="007B0660">
      <w:pPr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867B1">
        <w:rPr>
          <w:rFonts w:cs="Arial"/>
          <w:szCs w:val="22"/>
        </w:rPr>
        <w:t xml:space="preserve"> </w:t>
      </w:r>
      <w:r w:rsidR="002867B1" w:rsidRPr="002867B1">
        <w:rPr>
          <w:rFonts w:cs="Arial"/>
          <w:b/>
          <w:szCs w:val="22"/>
        </w:rPr>
        <w:t>prípravné práce pre stavbu, lešenársk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64B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4B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4B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64B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64B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4B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75FB" w:rsidP="00164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75FB" w:rsidP="00164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64B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4B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75FB" w:rsidP="00164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75FB" w:rsidP="00164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875FB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64B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75FB" w:rsidP="00164B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75FB" w:rsidP="00164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875FB" w:rsidRPr="003E7910" w:rsidTr="00164B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75FB" w:rsidRPr="003E7910" w:rsidRDefault="009875FB" w:rsidP="00164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5FB" w:rsidRDefault="009875FB" w:rsidP="00164B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9875FB" w:rsidRDefault="009875FB" w:rsidP="00164B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875FB">
        <w:rPr>
          <w:rFonts w:cs="Arial"/>
          <w:szCs w:val="22"/>
        </w:rPr>
        <w:t>25.9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E6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j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E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12.20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E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E6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1E6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164B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7B0660" w:rsidRPr="003E7910">
        <w:rPr>
          <w:rFonts w:cs="Arial"/>
          <w:szCs w:val="22"/>
        </w:rPr>
        <w:t>. Pohľadávky, záväzky, pôžičky a úvery, rezervy : menovitou hodnotou pri ich vzniku</w:t>
      </w:r>
    </w:p>
    <w:p w:rsidR="007B0660" w:rsidRPr="003E7910" w:rsidRDefault="00164B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7B0660" w:rsidRPr="003E7910">
        <w:rPr>
          <w:rFonts w:cs="Arial"/>
          <w:szCs w:val="22"/>
        </w:rPr>
        <w:t>. Krátkodobý finančný majetok: nominálnou cenou</w:t>
      </w:r>
    </w:p>
    <w:p w:rsidR="007B0660" w:rsidRPr="003E7910" w:rsidRDefault="00164B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7B0660" w:rsidRPr="003E7910">
        <w:rPr>
          <w:rFonts w:cs="Arial"/>
          <w:szCs w:val="22"/>
        </w:rPr>
        <w:t>. Časové rozlíšenie na strane aktív a pasív súvahy: menovitou hodnotou pri ich vzniku</w:t>
      </w:r>
    </w:p>
    <w:p w:rsidR="007B0660" w:rsidRPr="003E7910" w:rsidRDefault="00164B0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7B0660" w:rsidRPr="003E7910">
        <w:rPr>
          <w:rFonts w:cs="Arial"/>
          <w:szCs w:val="22"/>
        </w:rPr>
        <w:t>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164B06">
        <w:rPr>
          <w:szCs w:val="22"/>
        </w:rPr>
        <w:t xml:space="preserve"> – ÚJ nemá náplň pre túto položku</w:t>
      </w:r>
    </w:p>
    <w:p w:rsidR="00953611" w:rsidRDefault="00953611" w:rsidP="00953611"/>
    <w:p w:rsidR="00953611" w:rsidRDefault="00953611" w:rsidP="00953611"/>
    <w:p w:rsidR="00953611" w:rsidRDefault="00953611" w:rsidP="00953611"/>
    <w:p w:rsidR="00953611" w:rsidRDefault="00953611" w:rsidP="00953611"/>
    <w:p w:rsidR="00953611" w:rsidRDefault="00953611" w:rsidP="00953611"/>
    <w:p w:rsidR="00953611" w:rsidRDefault="00953611" w:rsidP="00953611"/>
    <w:p w:rsidR="00953611" w:rsidRDefault="00953611" w:rsidP="00953611"/>
    <w:p w:rsidR="00953611" w:rsidRDefault="00953611" w:rsidP="00953611"/>
    <w:p w:rsidR="00953611" w:rsidRDefault="00953611" w:rsidP="00953611"/>
    <w:p w:rsidR="00953611" w:rsidRPr="00953611" w:rsidRDefault="00953611" w:rsidP="0095361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37</w:t>
            </w:r>
          </w:p>
        </w:tc>
      </w:tr>
    </w:tbl>
    <w:p w:rsidR="00581CF3" w:rsidRDefault="00581CF3" w:rsidP="0003344F">
      <w:pPr>
        <w:spacing w:after="0" w:line="240" w:lineRule="auto"/>
        <w:rPr>
          <w:szCs w:val="22"/>
        </w:rPr>
      </w:pPr>
    </w:p>
    <w:p w:rsidR="00581CF3" w:rsidRDefault="00581CF3" w:rsidP="0003344F">
      <w:pPr>
        <w:spacing w:after="0" w:line="240" w:lineRule="auto"/>
        <w:rPr>
          <w:szCs w:val="22"/>
        </w:rPr>
      </w:pPr>
    </w:p>
    <w:p w:rsidR="00581CF3" w:rsidRDefault="00581CF3" w:rsidP="0003344F">
      <w:pPr>
        <w:spacing w:after="0" w:line="240" w:lineRule="auto"/>
        <w:rPr>
          <w:szCs w:val="22"/>
        </w:rPr>
      </w:pPr>
    </w:p>
    <w:p w:rsidR="00581CF3" w:rsidRDefault="00581CF3" w:rsidP="0003344F">
      <w:pPr>
        <w:spacing w:after="0" w:line="240" w:lineRule="auto"/>
        <w:rPr>
          <w:szCs w:val="22"/>
        </w:rPr>
      </w:pPr>
    </w:p>
    <w:p w:rsidR="00581CF3" w:rsidRDefault="00581CF3" w:rsidP="0003344F">
      <w:pPr>
        <w:spacing w:after="0" w:line="240" w:lineRule="auto"/>
        <w:rPr>
          <w:szCs w:val="22"/>
        </w:rPr>
      </w:pPr>
    </w:p>
    <w:p w:rsidR="00581CF3" w:rsidRDefault="00581CF3" w:rsidP="0003344F">
      <w:pPr>
        <w:spacing w:after="0" w:line="240" w:lineRule="auto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9F39E7" w:rsidRDefault="0003344F" w:rsidP="00953611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953611" w:rsidRPr="00953611" w:rsidRDefault="00953611" w:rsidP="00953611">
      <w:pPr>
        <w:ind w:left="360"/>
      </w:pPr>
      <w:r>
        <w:t>ÚJ nemá náplň pre túto položku</w:t>
      </w:r>
    </w:p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  <w:r w:rsidR="00953611">
        <w:rPr>
          <w:szCs w:val="22"/>
        </w:rPr>
        <w:t xml:space="preserve"> – ÚJ nemá </w:t>
      </w:r>
      <w:r w:rsidR="009C08AD">
        <w:rPr>
          <w:szCs w:val="22"/>
        </w:rPr>
        <w:t>náplň pre túto položku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03344F" w:rsidP="009C08AD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9C08AD" w:rsidRPr="009C08AD" w:rsidRDefault="009C08AD" w:rsidP="009C08AD"/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9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03344F" w:rsidP="00A1626A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162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45</w:t>
            </w:r>
          </w:p>
        </w:tc>
        <w:tc>
          <w:tcPr>
            <w:tcW w:w="2405" w:type="dxa"/>
            <w:vAlign w:val="center"/>
          </w:tcPr>
          <w:p w:rsidR="0003344F" w:rsidRPr="003F477D" w:rsidRDefault="00A162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A1626A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1626A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A1626A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A1626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1626A">
              <w:rPr>
                <w:b/>
                <w:bCs/>
                <w:szCs w:val="22"/>
              </w:rPr>
              <w:t>621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A1626A" w:rsidRDefault="00A162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1626A">
              <w:rPr>
                <w:b/>
                <w:bCs/>
                <w:szCs w:val="22"/>
              </w:rPr>
              <w:t>214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A1626A" w:rsidRDefault="00A1626A" w:rsidP="00A1626A"/>
    <w:p w:rsidR="00A1626A" w:rsidRPr="00A1626A" w:rsidRDefault="00A1626A" w:rsidP="00A1626A"/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A1626A" w:rsidRPr="00A1626A" w:rsidRDefault="00A1626A" w:rsidP="00A1626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A1626A" w:rsidRDefault="00A1626A" w:rsidP="00A1626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162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3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1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62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162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162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626A">
              <w:rPr>
                <w:szCs w:val="22"/>
              </w:rPr>
              <w:t xml:space="preserve">         10854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E86" w:rsidP="005E6E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E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E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E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D7982" w:rsidRPr="003F477D" w:rsidRDefault="00ED7982" w:rsidP="0003344F">
      <w:pPr>
        <w:spacing w:after="0" w:line="240" w:lineRule="auto"/>
        <w:rPr>
          <w:szCs w:val="22"/>
        </w:rPr>
      </w:pPr>
    </w:p>
    <w:p w:rsidR="0003344F" w:rsidRDefault="0003344F" w:rsidP="00FB1FC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FB1FCA" w:rsidRPr="00FB1FCA" w:rsidRDefault="00FB1FCA" w:rsidP="00FB1FCA"/>
    <w:p w:rsidR="007B2E0B" w:rsidRPr="003F477D" w:rsidRDefault="0003344F" w:rsidP="00FB1FC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FB1FC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6B42EC" w:rsidRPr="006B42EC" w:rsidRDefault="00FB1FCA" w:rsidP="00FB1FCA">
      <w:pPr>
        <w:spacing w:after="0" w:line="240" w:lineRule="auto"/>
      </w:pPr>
      <w:r>
        <w:rPr>
          <w:szCs w:val="22"/>
        </w:rPr>
        <w:br/>
      </w:r>
    </w:p>
    <w:p w:rsidR="0003344F" w:rsidRDefault="0003344F" w:rsidP="00FB1FCA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FB1FCA" w:rsidRPr="00FB1FCA" w:rsidRDefault="00FB1FCA" w:rsidP="00FB1FCA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FB1FCA" w:rsidRPr="00FB1FCA" w:rsidRDefault="00FB1FCA" w:rsidP="00FB1FCA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proofErr w:type="spellStart"/>
      <w:r w:rsidRPr="003F477D">
        <w:rPr>
          <w:szCs w:val="22"/>
        </w:rPr>
        <w:t>nformácie</w:t>
      </w:r>
      <w:proofErr w:type="spellEnd"/>
      <w:r w:rsidRPr="003F477D">
        <w:rPr>
          <w:szCs w:val="22"/>
        </w:rPr>
        <w:t xml:space="preserve">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FCA" w:rsidP="00FB1F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FCA" w:rsidP="00FB1F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8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1F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2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1FCA">
              <w:rPr>
                <w:szCs w:val="22"/>
              </w:rPr>
              <w:t xml:space="preserve">           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1F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1FCA">
              <w:rPr>
                <w:szCs w:val="22"/>
              </w:rPr>
              <w:t xml:space="preserve">          105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0552E" w:rsidRPr="0020552E" w:rsidRDefault="0020552E" w:rsidP="0020552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55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-108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55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1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55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38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5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5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6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55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52E" w:rsidP="00205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52E" w:rsidP="00205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52E" w:rsidP="00205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60AA" w:rsidP="001960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552E" w:rsidP="002055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60AA" w:rsidP="001960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60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60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60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60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60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60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60AA" w:rsidRDefault="001960A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60AA" w:rsidRDefault="001960A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60AA" w:rsidRDefault="001960A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960AA" w:rsidRPr="003F477D" w:rsidRDefault="001960A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60AA" w:rsidP="001960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60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60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60A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60AA" w:rsidP="001960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5423" w:rsidP="00FA5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5423" w:rsidP="00FA54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1100" w:rsidP="006611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11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11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11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1100" w:rsidP="006611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4C" w:rsidRDefault="00F46E4C" w:rsidP="00107589">
      <w:pPr>
        <w:spacing w:after="0" w:line="240" w:lineRule="auto"/>
      </w:pPr>
      <w:r>
        <w:separator/>
      </w:r>
    </w:p>
  </w:endnote>
  <w:endnote w:type="continuationSeparator" w:id="0">
    <w:p w:rsidR="00F46E4C" w:rsidRDefault="00F46E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06" w:rsidRPr="00981468" w:rsidRDefault="00164B0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A5423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4C" w:rsidRDefault="00F46E4C" w:rsidP="00107589">
      <w:pPr>
        <w:spacing w:after="0" w:line="240" w:lineRule="auto"/>
      </w:pPr>
      <w:r>
        <w:separator/>
      </w:r>
    </w:p>
  </w:footnote>
  <w:footnote w:type="continuationSeparator" w:id="0">
    <w:p w:rsidR="00F46E4C" w:rsidRDefault="00F46E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64B0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64B06" w:rsidRPr="003F477D" w:rsidRDefault="00164B0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64B06" w:rsidRPr="003F477D" w:rsidRDefault="00164B0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90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3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64B06" w:rsidRPr="004268D2" w:rsidRDefault="00164B0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06" w:rsidRPr="004268D2" w:rsidRDefault="00164B0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B06"/>
    <w:rsid w:val="00166B3A"/>
    <w:rsid w:val="00180DE8"/>
    <w:rsid w:val="00186CFF"/>
    <w:rsid w:val="001923C8"/>
    <w:rsid w:val="001960AA"/>
    <w:rsid w:val="001A61FB"/>
    <w:rsid w:val="001A6B11"/>
    <w:rsid w:val="001D5C39"/>
    <w:rsid w:val="001E03F2"/>
    <w:rsid w:val="001E6A7F"/>
    <w:rsid w:val="001F43A0"/>
    <w:rsid w:val="001F4417"/>
    <w:rsid w:val="001F5199"/>
    <w:rsid w:val="0020552E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7B1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7B6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CF3"/>
    <w:rsid w:val="005852EB"/>
    <w:rsid w:val="005922FF"/>
    <w:rsid w:val="005A3934"/>
    <w:rsid w:val="005A765F"/>
    <w:rsid w:val="005B29F0"/>
    <w:rsid w:val="005C4DA9"/>
    <w:rsid w:val="005D2F62"/>
    <w:rsid w:val="005D6688"/>
    <w:rsid w:val="005D7209"/>
    <w:rsid w:val="005E3B59"/>
    <w:rsid w:val="005E6E86"/>
    <w:rsid w:val="00600751"/>
    <w:rsid w:val="00613360"/>
    <w:rsid w:val="00645466"/>
    <w:rsid w:val="00646CDF"/>
    <w:rsid w:val="00657DC1"/>
    <w:rsid w:val="0066110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3611"/>
    <w:rsid w:val="009731CC"/>
    <w:rsid w:val="00981468"/>
    <w:rsid w:val="00984260"/>
    <w:rsid w:val="009875FB"/>
    <w:rsid w:val="00991D9F"/>
    <w:rsid w:val="009A1BB7"/>
    <w:rsid w:val="009B1FE4"/>
    <w:rsid w:val="009B2195"/>
    <w:rsid w:val="009B3A55"/>
    <w:rsid w:val="009B6CD9"/>
    <w:rsid w:val="009C08AD"/>
    <w:rsid w:val="009C21AB"/>
    <w:rsid w:val="009D03E7"/>
    <w:rsid w:val="009E240F"/>
    <w:rsid w:val="009F0A29"/>
    <w:rsid w:val="009F39E7"/>
    <w:rsid w:val="00A1626A"/>
    <w:rsid w:val="00A205E0"/>
    <w:rsid w:val="00A21C63"/>
    <w:rsid w:val="00A31E34"/>
    <w:rsid w:val="00A533B1"/>
    <w:rsid w:val="00A5552F"/>
    <w:rsid w:val="00A62542"/>
    <w:rsid w:val="00A657E1"/>
    <w:rsid w:val="00A8025E"/>
    <w:rsid w:val="00A930BD"/>
    <w:rsid w:val="00AB03FB"/>
    <w:rsid w:val="00AC0C1C"/>
    <w:rsid w:val="00AC1918"/>
    <w:rsid w:val="00B1662D"/>
    <w:rsid w:val="00B206F8"/>
    <w:rsid w:val="00B5583E"/>
    <w:rsid w:val="00B615F8"/>
    <w:rsid w:val="00B61E66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84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7982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E4C"/>
    <w:rsid w:val="00F47885"/>
    <w:rsid w:val="00F54CD1"/>
    <w:rsid w:val="00F73109"/>
    <w:rsid w:val="00F732EB"/>
    <w:rsid w:val="00FA19DC"/>
    <w:rsid w:val="00FA5423"/>
    <w:rsid w:val="00FB1FC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A146-7F0D-4888-A5A8-F48BDF8E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6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7-03-25T19:04:00Z</dcterms:created>
  <dcterms:modified xsi:type="dcterms:W3CDTF">2017-03-25T19:04:00Z</dcterms:modified>
</cp:coreProperties>
</file>